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60029" w14:textId="6F011974" w:rsidR="002B6499" w:rsidRDefault="002B6499" w:rsidP="002B6499">
      <w:pPr>
        <w:spacing w:line="240" w:lineRule="auto"/>
        <w:jc w:val="center"/>
        <w:rPr>
          <w:b/>
          <w:bCs/>
        </w:rPr>
      </w:pPr>
      <w:r w:rsidRPr="000F0A99">
        <w:rPr>
          <w:b/>
          <w:bCs/>
        </w:rPr>
        <w:t>MATHEMATIQUES</w:t>
      </w:r>
      <w:r>
        <w:rPr>
          <w:b/>
          <w:bCs/>
        </w:rPr>
        <w:t xml:space="preserve"> </w:t>
      </w:r>
      <w:r>
        <w:rPr>
          <w:b/>
          <w:bCs/>
        </w:rPr>
        <w:t xml:space="preserve">1 </w:t>
      </w:r>
      <w:r>
        <w:rPr>
          <w:b/>
          <w:bCs/>
        </w:rPr>
        <w:t xml:space="preserve">: </w:t>
      </w:r>
    </w:p>
    <w:p w14:paraId="3542F38D" w14:textId="77777777" w:rsidR="002B6499" w:rsidRDefault="002B6499" w:rsidP="00F31400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4B084EAA" w14:textId="356AED5F" w:rsidR="002B6499" w:rsidRDefault="002B6499" w:rsidP="00F31400">
      <w:pPr>
        <w:spacing w:line="240" w:lineRule="auto"/>
        <w:jc w:val="center"/>
        <w:rPr>
          <w:b/>
          <w:bCs/>
          <w:color w:val="FF0000"/>
          <w:u w:val="single"/>
        </w:rPr>
      </w:pPr>
      <w:r w:rsidRPr="002B6499">
        <w:rPr>
          <w:b/>
          <w:bCs/>
          <w:color w:val="FF0000"/>
          <w:u w:val="single"/>
        </w:rPr>
        <w:t>P</w:t>
      </w:r>
      <w:r>
        <w:rPr>
          <w:b/>
          <w:bCs/>
          <w:color w:val="FF0000"/>
          <w:u w:val="single"/>
        </w:rPr>
        <w:t xml:space="preserve">OSER ET CALCULER UNE SOUSTRACTION AVEC ET SANS RETENUE </w:t>
      </w:r>
    </w:p>
    <w:p w14:paraId="6221266F" w14:textId="77777777" w:rsidR="002B6499" w:rsidRDefault="002B6499" w:rsidP="00F31400">
      <w:pPr>
        <w:spacing w:line="240" w:lineRule="auto"/>
        <w:jc w:val="center"/>
        <w:rPr>
          <w:b/>
          <w:bCs/>
          <w:color w:val="FF0000"/>
          <w:u w:val="single"/>
        </w:rPr>
      </w:pPr>
    </w:p>
    <w:p w14:paraId="337B4392" w14:textId="034C50A4" w:rsidR="002B6499" w:rsidRDefault="002B6499" w:rsidP="00F31400">
      <w:pPr>
        <w:spacing w:line="240" w:lineRule="auto"/>
        <w:jc w:val="center"/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154D5BC3" wp14:editId="676E0896">
            <wp:extent cx="6645910" cy="1934845"/>
            <wp:effectExtent l="0" t="0" r="254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5781" w14:textId="60B60BC6" w:rsidR="002B6499" w:rsidRDefault="002B6499" w:rsidP="00F31400">
      <w:pPr>
        <w:spacing w:line="240" w:lineRule="auto"/>
        <w:jc w:val="center"/>
        <w:rPr>
          <w:b/>
          <w:bCs/>
          <w:color w:val="FF0000"/>
          <w:u w:val="single"/>
        </w:rPr>
      </w:pPr>
    </w:p>
    <w:p w14:paraId="42EE94A7" w14:textId="67A3E8AE" w:rsidR="002B6499" w:rsidRDefault="002B6499" w:rsidP="00F31400">
      <w:pPr>
        <w:spacing w:line="240" w:lineRule="auto"/>
        <w:jc w:val="center"/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280A8328" wp14:editId="0243370F">
            <wp:extent cx="6645910" cy="257937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7D4" w14:textId="3F7D2837" w:rsidR="002B6499" w:rsidRDefault="002B6499" w:rsidP="00F31400">
      <w:pPr>
        <w:spacing w:line="240" w:lineRule="auto"/>
        <w:jc w:val="center"/>
        <w:rPr>
          <w:b/>
          <w:bCs/>
          <w:color w:val="FF0000"/>
          <w:u w:val="single"/>
        </w:rPr>
      </w:pPr>
    </w:p>
    <w:p w14:paraId="3F7C8FDC" w14:textId="5481ECF4" w:rsidR="002B6499" w:rsidRPr="002B6499" w:rsidRDefault="002B6499" w:rsidP="00F31400">
      <w:pPr>
        <w:spacing w:line="240" w:lineRule="auto"/>
        <w:jc w:val="center"/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176C1FAA" wp14:editId="7CCEA79C">
            <wp:extent cx="6645910" cy="253365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6E8" w14:textId="77777777" w:rsidR="002B6499" w:rsidRDefault="002B6499" w:rsidP="00F31400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203DBD48" w14:textId="77777777" w:rsidR="002B6499" w:rsidRDefault="002B6499" w:rsidP="00F31400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5A967FFC" w14:textId="77777777" w:rsidR="002B6499" w:rsidRDefault="002B6499" w:rsidP="00F31400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20A94313" w14:textId="56FCD0E0" w:rsidR="002B6499" w:rsidRDefault="002B6499" w:rsidP="002B6499">
      <w:pPr>
        <w:spacing w:line="240" w:lineRule="auto"/>
        <w:jc w:val="center"/>
        <w:rPr>
          <w:b/>
          <w:bCs/>
        </w:rPr>
      </w:pPr>
      <w:r w:rsidRPr="000F0A99">
        <w:rPr>
          <w:b/>
          <w:bCs/>
        </w:rPr>
        <w:lastRenderedPageBreak/>
        <w:t>MATHEMATIQUES</w:t>
      </w:r>
      <w:r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</w:rPr>
        <w:t xml:space="preserve"> : </w:t>
      </w:r>
    </w:p>
    <w:p w14:paraId="627AE3E0" w14:textId="4493BA74" w:rsidR="00F31400" w:rsidRPr="00524A4B" w:rsidRDefault="00F31400" w:rsidP="00F31400">
      <w:pPr>
        <w:spacing w:line="240" w:lineRule="auto"/>
        <w:jc w:val="center"/>
        <w:rPr>
          <w:b/>
          <w:bCs/>
          <w:i/>
          <w:iCs/>
          <w:u w:val="single"/>
        </w:rPr>
      </w:pPr>
      <w:r w:rsidRPr="00524A4B">
        <w:rPr>
          <w:b/>
          <w:bCs/>
          <w:i/>
          <w:iCs/>
          <w:u w:val="single"/>
        </w:rPr>
        <w:t xml:space="preserve">FICHIER « POUR COMPRENDRE LES MATHS CE1 » </w:t>
      </w:r>
      <w:r w:rsidRPr="00201F83">
        <w:rPr>
          <w:b/>
          <w:bCs/>
          <w:i/>
          <w:iCs/>
          <w:highlight w:val="yellow"/>
          <w:u w:val="single"/>
        </w:rPr>
        <w:t>p.8</w:t>
      </w:r>
      <w:r w:rsidRPr="00F31400">
        <w:rPr>
          <w:b/>
          <w:bCs/>
          <w:i/>
          <w:iCs/>
          <w:highlight w:val="yellow"/>
          <w:u w:val="single"/>
        </w:rPr>
        <w:t>5</w:t>
      </w:r>
    </w:p>
    <w:p w14:paraId="1F8502F6" w14:textId="77777777" w:rsidR="00F31400" w:rsidRDefault="00F31400" w:rsidP="00F31400">
      <w:pPr>
        <w:spacing w:line="240" w:lineRule="auto"/>
        <w:jc w:val="center"/>
        <w:rPr>
          <w:b/>
          <w:bCs/>
          <w:color w:val="FF0000"/>
        </w:rPr>
      </w:pPr>
    </w:p>
    <w:p w14:paraId="4CCF5123" w14:textId="28812E57" w:rsidR="00F31400" w:rsidRDefault="00F31400" w:rsidP="00F31400">
      <w:pPr>
        <w:spacing w:line="240" w:lineRule="auto"/>
        <w:jc w:val="center"/>
        <w:rPr>
          <w:b/>
          <w:bCs/>
          <w:color w:val="4472C4" w:themeColor="accent1"/>
          <w:u w:val="single"/>
        </w:rPr>
      </w:pPr>
      <w:r>
        <w:rPr>
          <w:b/>
          <w:bCs/>
          <w:color w:val="FF0000"/>
        </w:rPr>
        <w:t>PAYER AVEC LA MONNAIE</w:t>
      </w:r>
    </w:p>
    <w:p w14:paraId="48688747" w14:textId="7D46464B" w:rsidR="00F31400" w:rsidRDefault="00F31400" w:rsidP="00F31400">
      <w:pPr>
        <w:spacing w:line="240" w:lineRule="auto"/>
        <w:jc w:val="center"/>
        <w:rPr>
          <w:b/>
          <w:bCs/>
          <w:color w:val="4472C4" w:themeColor="accent1"/>
          <w:u w:val="single"/>
        </w:rPr>
      </w:pPr>
    </w:p>
    <w:p w14:paraId="6D1A8748" w14:textId="77777777" w:rsidR="00F31400" w:rsidRDefault="00F31400" w:rsidP="00F31400">
      <w:pPr>
        <w:spacing w:line="240" w:lineRule="auto"/>
        <w:jc w:val="center"/>
        <w:rPr>
          <w:b/>
          <w:bCs/>
          <w:color w:val="4472C4" w:themeColor="accent1"/>
          <w:u w:val="single"/>
        </w:rPr>
      </w:pPr>
      <w:r w:rsidRPr="00524A4B">
        <w:rPr>
          <w:b/>
          <w:bCs/>
          <w:color w:val="4472C4" w:themeColor="accent1"/>
          <w:u w:val="single"/>
        </w:rPr>
        <w:t>Découvrons</w:t>
      </w:r>
    </w:p>
    <w:p w14:paraId="0547D6A7" w14:textId="77777777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67DC6B3A" w14:textId="375719DF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41B0AE74" wp14:editId="40143B91">
            <wp:extent cx="6645910" cy="1627505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3E6E" w14:textId="0BD7A49C" w:rsidR="00F31400" w:rsidRDefault="00F31400" w:rsidP="00F31400">
      <w:pPr>
        <w:spacing w:line="240" w:lineRule="auto"/>
        <w:jc w:val="center"/>
        <w:rPr>
          <w:b/>
          <w:bCs/>
          <w:color w:val="ED7D31" w:themeColor="accent2"/>
          <w:u w:val="single"/>
        </w:rPr>
      </w:pPr>
      <w:r>
        <w:rPr>
          <w:noProof/>
        </w:rPr>
        <w:drawing>
          <wp:inline distT="0" distB="0" distL="0" distR="0" wp14:anchorId="6AD29C1F" wp14:editId="4F030DF1">
            <wp:extent cx="6645910" cy="104838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C07C" w14:textId="5536226D" w:rsidR="00F31400" w:rsidRDefault="00F31400" w:rsidP="00F31400">
      <w:pPr>
        <w:spacing w:line="240" w:lineRule="auto"/>
        <w:jc w:val="center"/>
        <w:rPr>
          <w:b/>
          <w:bCs/>
          <w:color w:val="ED7D31" w:themeColor="accent2"/>
          <w:u w:val="single"/>
        </w:rPr>
      </w:pPr>
      <w:r w:rsidRPr="00524A4B">
        <w:rPr>
          <w:b/>
          <w:bCs/>
          <w:color w:val="ED7D31" w:themeColor="accent2"/>
          <w:u w:val="single"/>
        </w:rPr>
        <w:t>Je m’entraîne</w:t>
      </w:r>
    </w:p>
    <w:p w14:paraId="4CDAB387" w14:textId="2C481FF6" w:rsidR="00F31400" w:rsidRDefault="00F31400" w:rsidP="00F31400">
      <w:pPr>
        <w:spacing w:line="240" w:lineRule="auto"/>
        <w:jc w:val="center"/>
        <w:rPr>
          <w:b/>
          <w:bCs/>
          <w:color w:val="4472C4" w:themeColor="accent1"/>
          <w:u w:val="single"/>
        </w:rPr>
      </w:pPr>
    </w:p>
    <w:p w14:paraId="2E822039" w14:textId="3C699C79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107DCE9B" wp14:editId="5BC897A1">
            <wp:extent cx="6645910" cy="1370330"/>
            <wp:effectExtent l="0" t="0" r="254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4EE4" w14:textId="63E3272E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327FADD9" wp14:editId="14448C9B">
            <wp:extent cx="6645910" cy="939800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3BE3" w14:textId="1C62F1B8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5160ED" wp14:editId="797E1484">
            <wp:simplePos x="0" y="0"/>
            <wp:positionH relativeFrom="column">
              <wp:posOffset>4124536</wp:posOffset>
            </wp:positionH>
            <wp:positionV relativeFrom="paragraph">
              <wp:posOffset>154658</wp:posOffset>
            </wp:positionV>
            <wp:extent cx="2458085" cy="1760855"/>
            <wp:effectExtent l="0" t="0" r="0" b="0"/>
            <wp:wrapTight wrapText="bothSides">
              <wp:wrapPolygon edited="0">
                <wp:start x="0" y="0"/>
                <wp:lineTo x="0" y="21265"/>
                <wp:lineTo x="21427" y="21265"/>
                <wp:lineTo x="21427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4C5DB9" wp14:editId="01FDBDE5">
            <wp:simplePos x="0" y="0"/>
            <wp:positionH relativeFrom="margin">
              <wp:align>left</wp:align>
            </wp:positionH>
            <wp:positionV relativeFrom="paragraph">
              <wp:posOffset>76694</wp:posOffset>
            </wp:positionV>
            <wp:extent cx="3623734" cy="1648096"/>
            <wp:effectExtent l="0" t="0" r="0" b="9525"/>
            <wp:wrapTight wrapText="bothSides">
              <wp:wrapPolygon edited="0">
                <wp:start x="0" y="0"/>
                <wp:lineTo x="0" y="21475"/>
                <wp:lineTo x="21464" y="21475"/>
                <wp:lineTo x="21464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734" cy="164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E9A6" w14:textId="4E4126AF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51B7AA42" w14:textId="558CE98F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6941D175" w14:textId="77777777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287AB1A7" w14:textId="77777777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7F5ED159" w14:textId="77777777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4DAE6B16" w14:textId="5839B008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45465CF4" w14:textId="0473D619" w:rsidR="002B6499" w:rsidRDefault="002B6499" w:rsidP="002B6499">
      <w:pPr>
        <w:spacing w:line="240" w:lineRule="auto"/>
        <w:jc w:val="center"/>
        <w:rPr>
          <w:b/>
          <w:bCs/>
        </w:rPr>
      </w:pPr>
      <w:r w:rsidRPr="000F0A99">
        <w:rPr>
          <w:b/>
          <w:bCs/>
        </w:rPr>
        <w:lastRenderedPageBreak/>
        <w:t>MATHEMATIQUES</w:t>
      </w:r>
      <w:r>
        <w:rPr>
          <w:b/>
          <w:bCs/>
        </w:rPr>
        <w:t xml:space="preserve"> </w:t>
      </w:r>
      <w:r>
        <w:rPr>
          <w:b/>
          <w:bCs/>
        </w:rPr>
        <w:t>3</w:t>
      </w:r>
      <w:r>
        <w:rPr>
          <w:b/>
          <w:bCs/>
        </w:rPr>
        <w:t xml:space="preserve"> : </w:t>
      </w:r>
    </w:p>
    <w:p w14:paraId="3768E205" w14:textId="77777777" w:rsidR="002B6499" w:rsidRPr="00524A4B" w:rsidRDefault="002B6499" w:rsidP="002B6499">
      <w:pPr>
        <w:spacing w:line="240" w:lineRule="auto"/>
        <w:jc w:val="center"/>
        <w:rPr>
          <w:b/>
          <w:bCs/>
          <w:i/>
          <w:iCs/>
          <w:u w:val="single"/>
        </w:rPr>
      </w:pPr>
      <w:r w:rsidRPr="00524A4B">
        <w:rPr>
          <w:b/>
          <w:bCs/>
          <w:i/>
          <w:iCs/>
          <w:u w:val="single"/>
        </w:rPr>
        <w:t xml:space="preserve">FICHIER « POUR COMPRENDRE LES MATHS CE1 » </w:t>
      </w:r>
      <w:r w:rsidRPr="00201F83">
        <w:rPr>
          <w:b/>
          <w:bCs/>
          <w:i/>
          <w:iCs/>
          <w:highlight w:val="yellow"/>
          <w:u w:val="single"/>
        </w:rPr>
        <w:t>p.81</w:t>
      </w:r>
    </w:p>
    <w:p w14:paraId="4DB3AA70" w14:textId="77777777" w:rsidR="002B6499" w:rsidRDefault="002B6499" w:rsidP="002B6499">
      <w:pPr>
        <w:spacing w:line="240" w:lineRule="auto"/>
        <w:jc w:val="center"/>
        <w:rPr>
          <w:b/>
          <w:bCs/>
          <w:color w:val="FF0000"/>
        </w:rPr>
      </w:pPr>
    </w:p>
    <w:p w14:paraId="009E759D" w14:textId="77777777" w:rsidR="002B6499" w:rsidRDefault="002B6499" w:rsidP="002B6499">
      <w:pPr>
        <w:spacing w:line="24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MULTIPLIER PAR 10</w:t>
      </w:r>
    </w:p>
    <w:p w14:paraId="5A12C33A" w14:textId="77777777" w:rsidR="002B6499" w:rsidRDefault="002B6499" w:rsidP="002B6499">
      <w:pPr>
        <w:spacing w:line="240" w:lineRule="auto"/>
        <w:jc w:val="center"/>
        <w:rPr>
          <w:b/>
          <w:bCs/>
          <w:color w:val="FF0000"/>
        </w:rPr>
      </w:pPr>
    </w:p>
    <w:p w14:paraId="1CD874F2" w14:textId="77777777" w:rsidR="002B6499" w:rsidRDefault="002B6499" w:rsidP="002B6499">
      <w:pPr>
        <w:spacing w:line="240" w:lineRule="auto"/>
        <w:jc w:val="center"/>
        <w:rPr>
          <w:b/>
          <w:bCs/>
          <w:color w:val="4472C4" w:themeColor="accent1"/>
          <w:u w:val="single"/>
        </w:rPr>
      </w:pPr>
      <w:r w:rsidRPr="00524A4B">
        <w:rPr>
          <w:b/>
          <w:bCs/>
          <w:color w:val="4472C4" w:themeColor="accent1"/>
          <w:u w:val="single"/>
        </w:rPr>
        <w:t>Découvrons</w:t>
      </w:r>
    </w:p>
    <w:p w14:paraId="370B23EF" w14:textId="77777777" w:rsidR="002B6499" w:rsidRDefault="002B6499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</w:p>
    <w:p w14:paraId="416E4E42" w14:textId="77777777" w:rsidR="002B6499" w:rsidRDefault="002B6499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645B344" wp14:editId="1AFB22C7">
            <wp:simplePos x="0" y="0"/>
            <wp:positionH relativeFrom="column">
              <wp:posOffset>-28787</wp:posOffset>
            </wp:positionH>
            <wp:positionV relativeFrom="paragraph">
              <wp:posOffset>1109345</wp:posOffset>
            </wp:positionV>
            <wp:extent cx="6645910" cy="1191895"/>
            <wp:effectExtent l="0" t="0" r="2540" b="8255"/>
            <wp:wrapTight wrapText="bothSides">
              <wp:wrapPolygon edited="0">
                <wp:start x="0" y="0"/>
                <wp:lineTo x="0" y="21404"/>
                <wp:lineTo x="21546" y="21404"/>
                <wp:lineTo x="2154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71F56D" wp14:editId="41E114DD">
            <wp:extent cx="6645910" cy="110236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9ED" w14:textId="77777777" w:rsidR="002B6499" w:rsidRDefault="002B6499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</w:p>
    <w:p w14:paraId="52329BAB" w14:textId="77777777" w:rsidR="002B6499" w:rsidRPr="00524A4B" w:rsidRDefault="002B6499" w:rsidP="002B6499">
      <w:pPr>
        <w:spacing w:line="240" w:lineRule="auto"/>
        <w:jc w:val="center"/>
        <w:rPr>
          <w:b/>
          <w:bCs/>
          <w:color w:val="ED7D31" w:themeColor="accent2"/>
          <w:u w:val="single"/>
        </w:rPr>
      </w:pPr>
      <w:r w:rsidRPr="00524A4B">
        <w:rPr>
          <w:b/>
          <w:bCs/>
          <w:color w:val="ED7D31" w:themeColor="accent2"/>
          <w:u w:val="single"/>
        </w:rPr>
        <w:t>Je m’entraîne</w:t>
      </w:r>
    </w:p>
    <w:p w14:paraId="7A8ACF67" w14:textId="77777777" w:rsidR="002B6499" w:rsidRDefault="002B6499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72EA39F3" wp14:editId="1EBE0D0D">
            <wp:extent cx="6645910" cy="90106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8BEB" w14:textId="77777777" w:rsidR="002B6499" w:rsidRDefault="002B6499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7C07633E" wp14:editId="42773237">
            <wp:extent cx="6645910" cy="856615"/>
            <wp:effectExtent l="0" t="0" r="254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869E" w14:textId="77777777" w:rsidR="002B6499" w:rsidRDefault="002B6499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71CE4903" wp14:editId="11D3DA8C">
            <wp:extent cx="6645910" cy="1153795"/>
            <wp:effectExtent l="0" t="0" r="254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88D5" w14:textId="714FE643" w:rsidR="002B6499" w:rsidRDefault="002B6499" w:rsidP="002B6499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419998" wp14:editId="7A0CE2B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785833" cy="1354667"/>
            <wp:effectExtent l="0" t="0" r="5715" b="0"/>
            <wp:wrapTight wrapText="bothSides">
              <wp:wrapPolygon edited="0">
                <wp:start x="0" y="0"/>
                <wp:lineTo x="0" y="21266"/>
                <wp:lineTo x="21524" y="21266"/>
                <wp:lineTo x="2152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33" cy="135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73FA6A" wp14:editId="075A67EA">
            <wp:extent cx="2686756" cy="141294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2900" cy="14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499" w:rsidSect="00201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D7B"/>
    <w:multiLevelType w:val="hybridMultilevel"/>
    <w:tmpl w:val="9C4202C6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A2E"/>
    <w:multiLevelType w:val="hybridMultilevel"/>
    <w:tmpl w:val="EFFAD520"/>
    <w:lvl w:ilvl="0" w:tplc="200C000F">
      <w:start w:val="1"/>
      <w:numFmt w:val="decimal"/>
      <w:lvlText w:val="%1."/>
      <w:lvlJc w:val="left"/>
      <w:pPr>
        <w:ind w:left="720" w:hanging="360"/>
      </w:p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6309"/>
    <w:multiLevelType w:val="hybridMultilevel"/>
    <w:tmpl w:val="066CB626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7E3C"/>
    <w:multiLevelType w:val="hybridMultilevel"/>
    <w:tmpl w:val="76EA5794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EE0A2D"/>
    <w:multiLevelType w:val="hybridMultilevel"/>
    <w:tmpl w:val="36B8AD66"/>
    <w:lvl w:ilvl="0" w:tplc="2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DC3080"/>
    <w:multiLevelType w:val="hybridMultilevel"/>
    <w:tmpl w:val="A2089F44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6769"/>
    <w:multiLevelType w:val="hybridMultilevel"/>
    <w:tmpl w:val="D9900B74"/>
    <w:lvl w:ilvl="0" w:tplc="2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317FF"/>
    <w:multiLevelType w:val="hybridMultilevel"/>
    <w:tmpl w:val="8432F94A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50236"/>
    <w:multiLevelType w:val="hybridMultilevel"/>
    <w:tmpl w:val="92C89852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8FA"/>
    <w:multiLevelType w:val="hybridMultilevel"/>
    <w:tmpl w:val="BFA6E07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F1274"/>
    <w:multiLevelType w:val="hybridMultilevel"/>
    <w:tmpl w:val="EB44292A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321CCD"/>
    <w:multiLevelType w:val="hybridMultilevel"/>
    <w:tmpl w:val="667AD854"/>
    <w:lvl w:ilvl="0" w:tplc="2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27F96"/>
    <w:multiLevelType w:val="hybridMultilevel"/>
    <w:tmpl w:val="785AB62C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99"/>
    <w:rsid w:val="0002159F"/>
    <w:rsid w:val="00035EA3"/>
    <w:rsid w:val="000942E9"/>
    <w:rsid w:val="000F0A99"/>
    <w:rsid w:val="00147318"/>
    <w:rsid w:val="00162E84"/>
    <w:rsid w:val="002011CD"/>
    <w:rsid w:val="00201F83"/>
    <w:rsid w:val="00241382"/>
    <w:rsid w:val="00251A62"/>
    <w:rsid w:val="00282D2F"/>
    <w:rsid w:val="0028477B"/>
    <w:rsid w:val="002A4259"/>
    <w:rsid w:val="002B4DCC"/>
    <w:rsid w:val="002B6499"/>
    <w:rsid w:val="0033452B"/>
    <w:rsid w:val="00376F26"/>
    <w:rsid w:val="00421773"/>
    <w:rsid w:val="00477798"/>
    <w:rsid w:val="00482922"/>
    <w:rsid w:val="0048408B"/>
    <w:rsid w:val="00524A4B"/>
    <w:rsid w:val="005339FA"/>
    <w:rsid w:val="005373B9"/>
    <w:rsid w:val="00576C71"/>
    <w:rsid w:val="005D335E"/>
    <w:rsid w:val="005E6B1E"/>
    <w:rsid w:val="006066C1"/>
    <w:rsid w:val="00611781"/>
    <w:rsid w:val="006C2D59"/>
    <w:rsid w:val="006D1D3C"/>
    <w:rsid w:val="007136F4"/>
    <w:rsid w:val="00736F8B"/>
    <w:rsid w:val="00744430"/>
    <w:rsid w:val="00762B9E"/>
    <w:rsid w:val="007A359E"/>
    <w:rsid w:val="007E3715"/>
    <w:rsid w:val="00800C36"/>
    <w:rsid w:val="00807FFA"/>
    <w:rsid w:val="00815CBC"/>
    <w:rsid w:val="008226FB"/>
    <w:rsid w:val="0082466C"/>
    <w:rsid w:val="00841493"/>
    <w:rsid w:val="00862480"/>
    <w:rsid w:val="008A3FF9"/>
    <w:rsid w:val="008D0BED"/>
    <w:rsid w:val="009231C2"/>
    <w:rsid w:val="009736E6"/>
    <w:rsid w:val="009B10EC"/>
    <w:rsid w:val="009C6C12"/>
    <w:rsid w:val="00A5129D"/>
    <w:rsid w:val="00A65648"/>
    <w:rsid w:val="00A72BA5"/>
    <w:rsid w:val="00A826D1"/>
    <w:rsid w:val="00A83B2E"/>
    <w:rsid w:val="00AC0213"/>
    <w:rsid w:val="00B050B3"/>
    <w:rsid w:val="00B80BB2"/>
    <w:rsid w:val="00B8328E"/>
    <w:rsid w:val="00BB7B29"/>
    <w:rsid w:val="00C107F2"/>
    <w:rsid w:val="00C20B7E"/>
    <w:rsid w:val="00C51D0A"/>
    <w:rsid w:val="00CD32EE"/>
    <w:rsid w:val="00D212C7"/>
    <w:rsid w:val="00D818C3"/>
    <w:rsid w:val="00DA7941"/>
    <w:rsid w:val="00DF3ED5"/>
    <w:rsid w:val="00E06977"/>
    <w:rsid w:val="00E40DDB"/>
    <w:rsid w:val="00E43432"/>
    <w:rsid w:val="00E50978"/>
    <w:rsid w:val="00E732D4"/>
    <w:rsid w:val="00EB5F63"/>
    <w:rsid w:val="00EB78D6"/>
    <w:rsid w:val="00EC46BB"/>
    <w:rsid w:val="00EE0F40"/>
    <w:rsid w:val="00F06787"/>
    <w:rsid w:val="00F31400"/>
    <w:rsid w:val="00F761A4"/>
    <w:rsid w:val="00F81C25"/>
    <w:rsid w:val="00F867D0"/>
    <w:rsid w:val="00FB40CD"/>
    <w:rsid w:val="00FC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E862"/>
  <w15:chartTrackingRefBased/>
  <w15:docId w15:val="{9A4A8CAB-91CA-4471-88C8-E5591447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11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C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8A3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E662-763A-4FB8-B781-A627F158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uvin</dc:creator>
  <cp:keywords/>
  <dc:description/>
  <cp:lastModifiedBy>michele gauvin</cp:lastModifiedBy>
  <cp:revision>13</cp:revision>
  <cp:lastPrinted>2020-03-22T16:34:00Z</cp:lastPrinted>
  <dcterms:created xsi:type="dcterms:W3CDTF">2020-05-15T17:53:00Z</dcterms:created>
  <dcterms:modified xsi:type="dcterms:W3CDTF">2020-05-28T12:16:00Z</dcterms:modified>
</cp:coreProperties>
</file>